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3EBF" w14:textId="694AA100" w:rsidR="000623F9" w:rsidRPr="00FA6523" w:rsidRDefault="007E69AE" w:rsidP="004A18CD">
      <w:pPr>
        <w:jc w:val="center"/>
        <w:rPr>
          <w:b/>
          <w:sz w:val="22"/>
          <w:szCs w:val="22"/>
        </w:rPr>
      </w:pPr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</w:t>
      </w:r>
      <w:r w:rsidR="00072B51" w:rsidRPr="00B44E1E">
        <w:rPr>
          <w:b/>
        </w:rPr>
        <w:t>KK01605/2025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11072E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 xml:space="preserve">DODATEK č. </w:t>
      </w:r>
      <w:r w:rsidR="0054616B">
        <w:rPr>
          <w:b/>
          <w:sz w:val="32"/>
          <w:szCs w:val="32"/>
        </w:rPr>
        <w:t>1</w:t>
      </w:r>
    </w:p>
    <w:p w14:paraId="6E2577B0" w14:textId="3AA296ED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172F57">
        <w:t>01</w:t>
      </w:r>
      <w:r w:rsidR="003B1D99">
        <w:t>605</w:t>
      </w:r>
      <w:r w:rsidR="00CE4AC0">
        <w:t>/20</w:t>
      </w:r>
      <w:r w:rsidR="00CF66B8">
        <w:t>2</w:t>
      </w:r>
      <w:r w:rsidR="00172F57">
        <w:t>5</w:t>
      </w:r>
      <w:r w:rsidRPr="007E1E30">
        <w:t xml:space="preserve"> ze d</w:t>
      </w:r>
      <w:r w:rsidR="006027D9">
        <w:t xml:space="preserve">ne </w:t>
      </w:r>
      <w:r w:rsidR="00172F57">
        <w:t>22</w:t>
      </w:r>
      <w:r w:rsidR="006027D9">
        <w:t xml:space="preserve">. </w:t>
      </w:r>
      <w:r w:rsidR="003B1D99">
        <w:t>5</w:t>
      </w:r>
      <w:r w:rsidR="006027D9">
        <w:t>. 202</w:t>
      </w:r>
      <w:r w:rsidR="00172F57">
        <w:t>5</w:t>
      </w:r>
    </w:p>
    <w:p w14:paraId="2E6D9DB0" w14:textId="38062073" w:rsidR="00091BC4" w:rsidRPr="007E1E30" w:rsidRDefault="00091BC4" w:rsidP="004A18CD">
      <w:pPr>
        <w:jc w:val="center"/>
      </w:pPr>
      <w:r w:rsidRPr="007E1E30">
        <w:t xml:space="preserve">(dále jen </w:t>
      </w:r>
      <w:r w:rsidRPr="00BE1E74">
        <w:t xml:space="preserve">„dodatek č. </w:t>
      </w:r>
      <w:r w:rsidR="00EE3CBC">
        <w:t>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1AF7C16B" w14:textId="77777777" w:rsidR="00172F57" w:rsidRPr="0096502F" w:rsidRDefault="00172F57" w:rsidP="00172F57">
      <w:pPr>
        <w:rPr>
          <w:b/>
        </w:rPr>
      </w:pPr>
      <w:r w:rsidRPr="0096502F">
        <w:rPr>
          <w:b/>
        </w:rPr>
        <w:t>Karlovarský kraj</w:t>
      </w:r>
    </w:p>
    <w:p w14:paraId="2DC3E530" w14:textId="77777777" w:rsidR="00172F57" w:rsidRPr="0096502F" w:rsidRDefault="00172F57" w:rsidP="00172F57">
      <w:r w:rsidRPr="0096502F">
        <w:t>Adresa sídla:</w:t>
      </w:r>
      <w:r w:rsidRPr="0096502F">
        <w:tab/>
      </w:r>
      <w:r w:rsidRPr="0096502F">
        <w:tab/>
        <w:t xml:space="preserve">Závodní 353/88, </w:t>
      </w:r>
      <w:r>
        <w:t xml:space="preserve">Dvory, </w:t>
      </w:r>
      <w:r w:rsidRPr="0096502F">
        <w:t>360 06 Karlovy Vary</w:t>
      </w:r>
    </w:p>
    <w:p w14:paraId="4F3C2892" w14:textId="77777777" w:rsidR="00172F57" w:rsidRPr="0096502F" w:rsidRDefault="00172F57" w:rsidP="00172F57">
      <w:r w:rsidRPr="0096502F">
        <w:t>Identifikační číslo:</w:t>
      </w:r>
      <w:r w:rsidRPr="0096502F">
        <w:tab/>
        <w:t>70891168</w:t>
      </w:r>
    </w:p>
    <w:p w14:paraId="51ED437A" w14:textId="77777777" w:rsidR="00172F57" w:rsidRPr="0096502F" w:rsidRDefault="00172F57" w:rsidP="00172F57">
      <w:r w:rsidRPr="0096502F">
        <w:t>DIČ:</w:t>
      </w:r>
      <w:r w:rsidRPr="0096502F">
        <w:tab/>
      </w:r>
      <w:r w:rsidRPr="0096502F">
        <w:tab/>
      </w:r>
      <w:r w:rsidRPr="0096502F">
        <w:tab/>
        <w:t>CZ70891168</w:t>
      </w:r>
    </w:p>
    <w:p w14:paraId="16428261" w14:textId="77777777" w:rsidR="00172F57" w:rsidRPr="00522B2B" w:rsidRDefault="00172F57" w:rsidP="00172F57">
      <w:r w:rsidRPr="00522B2B">
        <w:t>Zastoupený:</w:t>
      </w:r>
      <w:r w:rsidRPr="00522B2B">
        <w:tab/>
      </w:r>
      <w:r w:rsidRPr="00522B2B">
        <w:tab/>
      </w:r>
      <w:r>
        <w:t>Martin Hurajčík, náměstek hejtmanky</w:t>
      </w:r>
    </w:p>
    <w:p w14:paraId="10907BAA" w14:textId="77777777" w:rsidR="00172F57" w:rsidRPr="00522B2B" w:rsidRDefault="00172F57" w:rsidP="00172F57">
      <w:r w:rsidRPr="00522B2B">
        <w:t>Bankovní spojení:</w:t>
      </w:r>
      <w:r w:rsidRPr="00522B2B">
        <w:tab/>
        <w:t>Česká spořitelna, a.s.</w:t>
      </w:r>
      <w:r w:rsidRPr="00522B2B">
        <w:tab/>
      </w:r>
      <w:r w:rsidRPr="00522B2B">
        <w:tab/>
      </w:r>
      <w:r w:rsidRPr="00522B2B">
        <w:tab/>
      </w:r>
      <w:r w:rsidRPr="00522B2B">
        <w:tab/>
      </w:r>
    </w:p>
    <w:p w14:paraId="11E4D39F" w14:textId="77777777" w:rsidR="00172F57" w:rsidRPr="0096502F" w:rsidRDefault="00172F57" w:rsidP="00172F57">
      <w:r w:rsidRPr="00522B2B">
        <w:t>Číslo účtu:</w:t>
      </w:r>
      <w:r w:rsidRPr="00522B2B">
        <w:tab/>
      </w:r>
      <w:r w:rsidRPr="00522B2B">
        <w:tab/>
        <w:t>7771262/0800</w:t>
      </w:r>
    </w:p>
    <w:p w14:paraId="12972A58" w14:textId="77777777" w:rsidR="00172F57" w:rsidRPr="0096502F" w:rsidRDefault="00172F57" w:rsidP="00172F57">
      <w:r w:rsidRPr="0096502F">
        <w:t>Datová schránka:</w:t>
      </w:r>
      <w:r w:rsidRPr="0096502F">
        <w:tab/>
        <w:t>siqbxt2</w:t>
      </w:r>
    </w:p>
    <w:p w14:paraId="4C40328E" w14:textId="77777777" w:rsidR="00172F57" w:rsidRPr="0096502F" w:rsidRDefault="00172F57" w:rsidP="00172F57">
      <w:proofErr w:type="spellStart"/>
      <w:r w:rsidRPr="0096502F">
        <w:t>Administrující</w:t>
      </w:r>
      <w:proofErr w:type="spellEnd"/>
      <w:r w:rsidRPr="0096502F">
        <w:t xml:space="preserve"> odbor:</w:t>
      </w:r>
      <w:r w:rsidRPr="0096502F">
        <w:tab/>
        <w:t>odbor</w:t>
      </w:r>
      <w:r>
        <w:t xml:space="preserve">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050EAB76" w14:textId="587C44C0" w:rsidR="00172F57" w:rsidRDefault="00172F57" w:rsidP="00172F57">
      <w:pPr>
        <w:pStyle w:val="Default"/>
      </w:pPr>
      <w:r>
        <w:t>a</w:t>
      </w:r>
    </w:p>
    <w:p w14:paraId="6C195EF6" w14:textId="7739F23B" w:rsidR="00172F57" w:rsidRPr="00172F57" w:rsidRDefault="00172F57" w:rsidP="00172F57">
      <w:pPr>
        <w:pStyle w:val="Default"/>
      </w:pPr>
      <w:r w:rsidRPr="00172F57">
        <w:t xml:space="preserve"> </w:t>
      </w:r>
    </w:p>
    <w:p w14:paraId="0F12F840" w14:textId="343E3FC8" w:rsidR="003B1D99" w:rsidRDefault="001C461D" w:rsidP="003B1D99">
      <w:pPr>
        <w:tabs>
          <w:tab w:val="left" w:pos="2127"/>
        </w:tabs>
        <w:ind w:right="-57"/>
        <w:rPr>
          <w:b/>
          <w:bCs/>
        </w:rPr>
      </w:pPr>
      <w:r>
        <w:rPr>
          <w:b/>
          <w:bCs/>
        </w:rPr>
        <w:t>o</w:t>
      </w:r>
      <w:r w:rsidR="003B1D99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B1D99">
        <w:rPr>
          <w:b/>
          <w:bCs/>
        </w:rPr>
        <w:instrText xml:space="preserve"> FORMTEXT </w:instrText>
      </w:r>
      <w:r w:rsidR="003B1D99">
        <w:rPr>
          <w:b/>
          <w:bCs/>
        </w:rPr>
      </w:r>
      <w:r w:rsidR="003B1D99">
        <w:rPr>
          <w:b/>
          <w:bCs/>
        </w:rPr>
        <w:fldChar w:fldCharType="separate"/>
      </w:r>
      <w:r w:rsidR="003B1D99">
        <w:rPr>
          <w:b/>
          <w:bCs/>
        </w:rPr>
        <w:t>bec Tatrovice</w:t>
      </w:r>
      <w:r w:rsidR="003B1D99">
        <w:rPr>
          <w:b/>
          <w:bCs/>
        </w:rPr>
        <w:fldChar w:fldCharType="end"/>
      </w:r>
      <w:bookmarkEnd w:id="0"/>
    </w:p>
    <w:p w14:paraId="65CA58D5" w14:textId="77777777" w:rsidR="003B1D99" w:rsidRPr="000F1E59" w:rsidRDefault="003B1D99" w:rsidP="003B1D99">
      <w:pPr>
        <w:tabs>
          <w:tab w:val="left" w:pos="2127"/>
        </w:tabs>
        <w:ind w:left="2127" w:right="-57" w:hanging="2127"/>
        <w:rPr>
          <w:bCs/>
        </w:rPr>
      </w:pPr>
      <w:r w:rsidRPr="000F1E59">
        <w:rPr>
          <w:bCs/>
        </w:rPr>
        <w:t>Adresa sídla:</w:t>
      </w:r>
      <w:r w:rsidRPr="000F1E59">
        <w:rPr>
          <w:bCs/>
        </w:rPr>
        <w:tab/>
      </w:r>
      <w:r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č.p. 26, 35735 Tatrovice</w:t>
      </w:r>
      <w:r>
        <w:rPr>
          <w:bCs/>
        </w:rPr>
        <w:fldChar w:fldCharType="end"/>
      </w:r>
      <w:bookmarkEnd w:id="1"/>
    </w:p>
    <w:p w14:paraId="1EBEDC51" w14:textId="77777777" w:rsidR="003B1D99" w:rsidRPr="000F1E59" w:rsidRDefault="003B1D99" w:rsidP="003B1D99">
      <w:pPr>
        <w:tabs>
          <w:tab w:val="left" w:pos="2127"/>
        </w:tabs>
        <w:ind w:left="2127" w:right="-57" w:hanging="2127"/>
        <w:rPr>
          <w:bCs/>
        </w:rPr>
      </w:pPr>
      <w:r w:rsidRPr="000F1E59">
        <w:rPr>
          <w:bCs/>
        </w:rPr>
        <w:t>Identifikační číslo:</w:t>
      </w:r>
      <w:r w:rsidRPr="000F1E59">
        <w:rPr>
          <w:bCs/>
        </w:rPr>
        <w:tab/>
      </w:r>
      <w:r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573124</w:t>
      </w:r>
      <w:r>
        <w:rPr>
          <w:bCs/>
        </w:rPr>
        <w:fldChar w:fldCharType="end"/>
      </w:r>
      <w:bookmarkEnd w:id="2"/>
    </w:p>
    <w:p w14:paraId="1B16C959" w14:textId="77777777" w:rsidR="003B1D99" w:rsidRPr="000F1E59" w:rsidRDefault="003B1D99" w:rsidP="003B1D99">
      <w:pPr>
        <w:tabs>
          <w:tab w:val="left" w:pos="2127"/>
        </w:tabs>
        <w:ind w:left="2127" w:right="-57" w:hanging="2127"/>
        <w:rPr>
          <w:bCs/>
        </w:rPr>
      </w:pPr>
      <w:r w:rsidRPr="000F1E59">
        <w:rPr>
          <w:bCs/>
        </w:rPr>
        <w:t>DIČ:</w:t>
      </w:r>
      <w:r w:rsidRPr="000F1E59">
        <w:rPr>
          <w:bCs/>
        </w:rPr>
        <w:tab/>
      </w:r>
      <w:r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---</w:t>
      </w:r>
      <w:r>
        <w:rPr>
          <w:bCs/>
        </w:rPr>
        <w:fldChar w:fldCharType="end"/>
      </w:r>
      <w:bookmarkEnd w:id="3"/>
    </w:p>
    <w:p w14:paraId="54371E78" w14:textId="77777777" w:rsidR="003B1D99" w:rsidRPr="000F1E59" w:rsidRDefault="003B1D99" w:rsidP="003B1D99">
      <w:pPr>
        <w:tabs>
          <w:tab w:val="left" w:pos="2127"/>
        </w:tabs>
        <w:ind w:right="-57"/>
        <w:rPr>
          <w:rFonts w:eastAsia="Arial Unicode MS"/>
        </w:rPr>
      </w:pPr>
      <w:r w:rsidRPr="000F1E59">
        <w:t>Zastoupený:</w:t>
      </w:r>
      <w:r w:rsidRPr="000F1E59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t>Michal Tvrdík, starosta</w:t>
      </w:r>
      <w:r>
        <w:fldChar w:fldCharType="end"/>
      </w:r>
      <w:bookmarkEnd w:id="4"/>
    </w:p>
    <w:p w14:paraId="6198B1D7" w14:textId="77777777" w:rsidR="003B1D99" w:rsidRPr="000F1E59" w:rsidRDefault="003B1D99" w:rsidP="003B1D99">
      <w:pPr>
        <w:tabs>
          <w:tab w:val="left" w:pos="2127"/>
        </w:tabs>
        <w:ind w:right="-57"/>
      </w:pPr>
      <w:r w:rsidRPr="000F1E59">
        <w:t>Bankovní spojení:</w:t>
      </w:r>
      <w:r w:rsidRPr="000F1E59"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t>Komerční banka, a.s.</w:t>
      </w:r>
      <w:r>
        <w:fldChar w:fldCharType="end"/>
      </w:r>
      <w:bookmarkEnd w:id="5"/>
      <w:r w:rsidRPr="000F1E59">
        <w:tab/>
      </w:r>
    </w:p>
    <w:p w14:paraId="39EB738D" w14:textId="77777777" w:rsidR="003B1D99" w:rsidRPr="000F1E59" w:rsidRDefault="003B1D99" w:rsidP="003B1D99">
      <w:r w:rsidRPr="000F1E59">
        <w:t>Číslo účtu:</w:t>
      </w:r>
      <w:r w:rsidRPr="000F1E59">
        <w:tab/>
      </w:r>
      <w:r w:rsidRPr="000F1E59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t>11722391/0100</w:t>
      </w:r>
      <w:r>
        <w:fldChar w:fldCharType="end"/>
      </w:r>
      <w:bookmarkEnd w:id="6"/>
    </w:p>
    <w:p w14:paraId="18BCB806" w14:textId="7E634E15" w:rsidR="003B1D99" w:rsidRDefault="003B1D99" w:rsidP="003B1D99">
      <w:r w:rsidRPr="000F1E59">
        <w:t>E-mail:</w:t>
      </w:r>
      <w:r w:rsidRPr="000F1E59">
        <w:tab/>
      </w:r>
      <w:r w:rsidRPr="000F1E59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t>podatelna@tatrovice.cz</w:t>
      </w:r>
      <w:r>
        <w:fldChar w:fldCharType="end"/>
      </w:r>
      <w:bookmarkEnd w:id="7"/>
    </w:p>
    <w:p w14:paraId="1AEC82D1" w14:textId="77777777" w:rsidR="003B1D99" w:rsidRPr="000F1E59" w:rsidRDefault="003B1D99" w:rsidP="003B1D99">
      <w:r w:rsidRPr="000F1E59">
        <w:t>Datová schránka:</w:t>
      </w:r>
      <w:r w:rsidRPr="000F1E59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t>wwcefq2</w:t>
      </w:r>
      <w:r>
        <w:fldChar w:fldCharType="end"/>
      </w:r>
      <w:bookmarkEnd w:id="8"/>
    </w:p>
    <w:p w14:paraId="76A44585" w14:textId="77777777" w:rsidR="00661AF2" w:rsidRPr="00CD1329" w:rsidRDefault="00661AF2" w:rsidP="00037EDE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1AE81667" w:rsidR="004A18CD" w:rsidRDefault="004A18CD" w:rsidP="004A18CD"/>
    <w:p w14:paraId="54B01B46" w14:textId="77777777" w:rsidR="003A1C41" w:rsidRDefault="003A1C41" w:rsidP="004A18CD"/>
    <w:p w14:paraId="5C145441" w14:textId="6AC68091" w:rsidR="0096112F" w:rsidRDefault="0096112F" w:rsidP="0096112F">
      <w:pPr>
        <w:jc w:val="center"/>
      </w:pPr>
      <w:r>
        <w:t>uzavírají ve smyslu příslušných ustanovení zákona č. 89/2012 Sb., občanský zákoník, ve znění pozdějších předpisů tento</w:t>
      </w:r>
      <w:r w:rsidR="003A1C41">
        <w:t xml:space="preserve"> dodatek č.1</w:t>
      </w:r>
    </w:p>
    <w:p w14:paraId="12F1250C" w14:textId="77777777" w:rsidR="0096112F" w:rsidRDefault="0096112F" w:rsidP="0096112F">
      <w:pPr>
        <w:jc w:val="center"/>
      </w:pPr>
    </w:p>
    <w:p w14:paraId="29C0983E" w14:textId="77777777" w:rsidR="00F30FC8" w:rsidRPr="00CD1329" w:rsidRDefault="00F30FC8" w:rsidP="00F30FC8">
      <w:pPr>
        <w:pStyle w:val="Normlnweb"/>
        <w:spacing w:before="0" w:beforeAutospacing="0" w:after="0" w:afterAutospacing="0"/>
      </w:pPr>
    </w:p>
    <w:p w14:paraId="21720411" w14:textId="367194E9" w:rsidR="006A58C3" w:rsidRPr="003A1C41" w:rsidRDefault="0096112F" w:rsidP="00091BC4">
      <w:pPr>
        <w:pStyle w:val="Normlnweb"/>
        <w:spacing w:before="0" w:beforeAutospacing="0" w:after="0" w:afterAutospacing="0"/>
        <w:jc w:val="center"/>
        <w:rPr>
          <w:b/>
        </w:rPr>
      </w:pPr>
      <w:r w:rsidRPr="003A1C41">
        <w:rPr>
          <w:b/>
        </w:rPr>
        <w:t>I.</w:t>
      </w:r>
    </w:p>
    <w:p w14:paraId="3E6A89D5" w14:textId="11A16BE1" w:rsidR="0096112F" w:rsidRDefault="0096112F" w:rsidP="00091BC4">
      <w:pPr>
        <w:pStyle w:val="Normlnweb"/>
        <w:spacing w:before="0" w:beforeAutospacing="0" w:after="0" w:afterAutospacing="0"/>
        <w:jc w:val="center"/>
        <w:rPr>
          <w:b/>
        </w:rPr>
      </w:pPr>
      <w:r w:rsidRPr="0096112F">
        <w:rPr>
          <w:b/>
        </w:rPr>
        <w:t>Úvodní ustanovení</w:t>
      </w:r>
    </w:p>
    <w:p w14:paraId="78B448DD" w14:textId="77777777" w:rsidR="003A1C41" w:rsidRDefault="003A1C41" w:rsidP="00091BC4">
      <w:pPr>
        <w:pStyle w:val="Normlnweb"/>
        <w:spacing w:before="0" w:beforeAutospacing="0" w:after="0" w:afterAutospacing="0"/>
        <w:jc w:val="center"/>
        <w:rPr>
          <w:b/>
        </w:rPr>
      </w:pPr>
    </w:p>
    <w:p w14:paraId="6BD69475" w14:textId="3483D034" w:rsidR="0096112F" w:rsidRDefault="0096112F" w:rsidP="003A1C41">
      <w:pPr>
        <w:jc w:val="both"/>
      </w:pPr>
      <w:r>
        <w:t xml:space="preserve">Dne 22. 5. 2025 byla </w:t>
      </w:r>
      <w:r w:rsidR="003A1C41">
        <w:t>v</w:t>
      </w:r>
      <w:r w:rsidR="003A1C41" w:rsidRPr="0096502F">
        <w:rPr>
          <w:rFonts w:eastAsia="Arial Unicode MS"/>
        </w:rPr>
        <w:t xml:space="preserve"> souladu se zákony č. 129/2000 Sb., o krajích (krajské zřízení), ve znění pozdějších předpisů a č. 250/2000 Sb., o rozpočtových pravidlech územních rozpočtů</w:t>
      </w:r>
      <w:r w:rsidR="003A1C41">
        <w:rPr>
          <w:rFonts w:eastAsia="Arial Unicode MS"/>
        </w:rPr>
        <w:t>,</w:t>
      </w:r>
      <w:r w:rsidR="003A1C41" w:rsidRPr="0096502F">
        <w:rPr>
          <w:rFonts w:eastAsia="Arial Unicode MS"/>
        </w:rPr>
        <w:t xml:space="preserve"> ve znění pozdějších předpisů a v souladu s Programem </w:t>
      </w:r>
      <w:r w:rsidR="003A1C41">
        <w:rPr>
          <w:rFonts w:eastAsia="Arial Unicode MS"/>
        </w:rPr>
        <w:t xml:space="preserve">obnovy venkova 2025 - 2028 </w:t>
      </w:r>
      <w:r>
        <w:t xml:space="preserve">mezi </w:t>
      </w:r>
      <w:r>
        <w:lastRenderedPageBreak/>
        <w:t xml:space="preserve">poskytovatelem a příjemcem uzavřena veřejnoprávní smlouva o poskytnutí dotace </w:t>
      </w:r>
      <w:r w:rsidR="003A1C41" w:rsidRPr="00CD1329">
        <w:t>ev.</w:t>
      </w:r>
      <w:r w:rsidR="003A1C41">
        <w:t> </w:t>
      </w:r>
      <w:r w:rsidR="003A1C41" w:rsidRPr="00CD1329">
        <w:t>č.</w:t>
      </w:r>
      <w:r w:rsidR="003A1C41">
        <w:t> </w:t>
      </w:r>
      <w:r w:rsidR="003A1C41" w:rsidRPr="00CD1329">
        <w:t>smlouvy KK</w:t>
      </w:r>
      <w:r w:rsidR="003A1C41">
        <w:t xml:space="preserve">01605/2025 </w:t>
      </w:r>
      <w:r>
        <w:t>(dále jen „smlouva“).</w:t>
      </w:r>
    </w:p>
    <w:p w14:paraId="37B89854" w14:textId="0733B8AE" w:rsidR="00D01C90" w:rsidRDefault="00D01C90" w:rsidP="00D01C90">
      <w:pPr>
        <w:pStyle w:val="Odstavecseseznamem"/>
        <w:ind w:left="360"/>
        <w:jc w:val="both"/>
      </w:pPr>
    </w:p>
    <w:p w14:paraId="6640A9ED" w14:textId="1A65414F" w:rsidR="00B4711B" w:rsidRPr="003A1C41" w:rsidRDefault="003A1C41" w:rsidP="003A1C41">
      <w:pPr>
        <w:pStyle w:val="Odstavecseseznamem"/>
        <w:ind w:left="360"/>
        <w:jc w:val="center"/>
        <w:rPr>
          <w:b/>
        </w:rPr>
      </w:pPr>
      <w:r w:rsidRPr="003A1C41">
        <w:rPr>
          <w:b/>
        </w:rPr>
        <w:t>II.</w:t>
      </w:r>
    </w:p>
    <w:p w14:paraId="39873F74" w14:textId="7ED62461" w:rsidR="003A1C41" w:rsidRPr="003A1C41" w:rsidRDefault="003A1C41" w:rsidP="003A1C41">
      <w:pPr>
        <w:pStyle w:val="Odstavecseseznamem"/>
        <w:ind w:left="360"/>
        <w:jc w:val="center"/>
        <w:rPr>
          <w:b/>
        </w:rPr>
      </w:pPr>
      <w:r w:rsidRPr="003A1C41">
        <w:rPr>
          <w:b/>
        </w:rPr>
        <w:t>Obsah dodatku</w:t>
      </w:r>
    </w:p>
    <w:p w14:paraId="2B2CDDBC" w14:textId="77777777" w:rsidR="00B4711B" w:rsidRDefault="00B4711B" w:rsidP="00D01C90">
      <w:pPr>
        <w:pStyle w:val="Odstavecseseznamem"/>
        <w:ind w:left="360"/>
        <w:jc w:val="both"/>
      </w:pPr>
    </w:p>
    <w:p w14:paraId="08744959" w14:textId="446BA9BF" w:rsidR="007F77BF" w:rsidRDefault="0027747E" w:rsidP="003A1C41">
      <w:pPr>
        <w:jc w:val="both"/>
      </w:pPr>
      <w:r w:rsidRPr="00CD1329">
        <w:t xml:space="preserve">Smluvní strany se dohodly, </w:t>
      </w:r>
      <w:r w:rsidR="00BE1E74">
        <w:t>že</w:t>
      </w:r>
      <w:r w:rsidR="007F77BF">
        <w:t>:</w:t>
      </w:r>
    </w:p>
    <w:p w14:paraId="01CFFC56" w14:textId="77777777" w:rsidR="003A3E5A" w:rsidRPr="003A3E5A" w:rsidRDefault="003A3E5A" w:rsidP="003A3E5A">
      <w:pPr>
        <w:pStyle w:val="Normlnweb"/>
        <w:spacing w:before="0" w:beforeAutospacing="0" w:after="0" w:afterAutospacing="0"/>
        <w:ind w:left="720"/>
        <w:jc w:val="both"/>
        <w:rPr>
          <w:rFonts w:eastAsia="Arial Unicode MS"/>
          <w:i/>
        </w:rPr>
      </w:pPr>
    </w:p>
    <w:p w14:paraId="16DCFACB" w14:textId="4F7D5601" w:rsidR="003B1D99" w:rsidRPr="009F064A" w:rsidRDefault="003B1D99" w:rsidP="003A1C41">
      <w:pPr>
        <w:pStyle w:val="Normlnweb"/>
        <w:spacing w:before="0" w:beforeAutospacing="0" w:after="0" w:afterAutospacing="0"/>
        <w:ind w:left="360"/>
        <w:rPr>
          <w:rFonts w:eastAsia="Arial Unicode MS"/>
          <w:i/>
        </w:rPr>
      </w:pPr>
      <w:r w:rsidRPr="003A3E5A">
        <w:rPr>
          <w:rFonts w:eastAsia="Arial Unicode MS"/>
        </w:rPr>
        <w:t xml:space="preserve">v článku IV. odst. 2. bod a) </w:t>
      </w:r>
      <w:r w:rsidR="003A1C41">
        <w:rPr>
          <w:rFonts w:eastAsia="Arial Unicode MS"/>
        </w:rPr>
        <w:t xml:space="preserve">smlouvy se </w:t>
      </w:r>
      <w:r w:rsidRPr="003A3E5A">
        <w:rPr>
          <w:rFonts w:eastAsia="Arial Unicode MS"/>
        </w:rPr>
        <w:t>text</w:t>
      </w:r>
      <w:r>
        <w:rPr>
          <w:rFonts w:eastAsia="Arial Unicode MS"/>
        </w:rPr>
        <w:t xml:space="preserve"> ve znění</w:t>
      </w:r>
      <w:r w:rsidRPr="003A3E5A">
        <w:rPr>
          <w:rFonts w:eastAsia="Arial Unicode MS"/>
          <w:i/>
        </w:rPr>
        <w:t xml:space="preserve"> „</w:t>
      </w:r>
      <w:r>
        <w:rPr>
          <w:rFonts w:eastAsia="Arial Unicode MS"/>
          <w:i/>
        </w:rPr>
        <w:t>Asfaltový povrch 1050</w:t>
      </w:r>
      <w:r w:rsidRPr="003A3E5A">
        <w:rPr>
          <w:rFonts w:eastAsia="Arial Unicode MS"/>
          <w:i/>
        </w:rPr>
        <w:t xml:space="preserve"> m</w:t>
      </w:r>
      <w:r w:rsidRPr="009F064A">
        <w:rPr>
          <w:rFonts w:eastAsia="Arial Unicode MS"/>
          <w:i/>
          <w:vertAlign w:val="superscript"/>
        </w:rPr>
        <w:t>2</w:t>
      </w:r>
      <w:r w:rsidRPr="003A3E5A">
        <w:rPr>
          <w:rFonts w:eastAsia="Arial Unicode MS"/>
          <w:i/>
        </w:rPr>
        <w:t xml:space="preserve">“ </w:t>
      </w:r>
      <w:r>
        <w:rPr>
          <w:rFonts w:eastAsia="Arial Unicode MS"/>
        </w:rPr>
        <w:t>nahradí textem následujícího znění</w:t>
      </w:r>
      <w:r w:rsidRPr="003A3E5A">
        <w:rPr>
          <w:rFonts w:eastAsia="Arial Unicode MS"/>
          <w:i/>
        </w:rPr>
        <w:t>: „</w:t>
      </w:r>
      <w:r>
        <w:rPr>
          <w:rFonts w:eastAsia="Arial Unicode MS"/>
          <w:i/>
        </w:rPr>
        <w:t>Asfaltový povrch</w:t>
      </w:r>
      <w:r w:rsidR="00E53E58">
        <w:rPr>
          <w:rFonts w:eastAsia="Arial Unicode MS"/>
          <w:i/>
        </w:rPr>
        <w:t xml:space="preserve"> 952</w:t>
      </w:r>
      <w:r w:rsidRPr="003A3E5A">
        <w:rPr>
          <w:rFonts w:eastAsia="Arial Unicode MS"/>
          <w:i/>
        </w:rPr>
        <w:t xml:space="preserve"> m</w:t>
      </w:r>
      <w:r w:rsidRPr="00FC6A4C">
        <w:rPr>
          <w:rFonts w:eastAsia="Arial Unicode MS"/>
          <w:i/>
          <w:vertAlign w:val="superscript"/>
        </w:rPr>
        <w:t>2</w:t>
      </w:r>
      <w:r w:rsidRPr="003A3E5A">
        <w:rPr>
          <w:rFonts w:eastAsia="Arial Unicode MS"/>
          <w:i/>
        </w:rPr>
        <w:t>“</w:t>
      </w:r>
      <w:r>
        <w:rPr>
          <w:rFonts w:eastAsia="Arial Unicode MS"/>
        </w:rPr>
        <w:t>;</w:t>
      </w:r>
    </w:p>
    <w:p w14:paraId="7AC7EF6E" w14:textId="77777777" w:rsidR="003A3E5A" w:rsidRPr="003A3E5A" w:rsidRDefault="003A3E5A" w:rsidP="003A3E5A">
      <w:pPr>
        <w:pStyle w:val="Normlnweb"/>
        <w:spacing w:before="0" w:beforeAutospacing="0" w:after="0" w:afterAutospacing="0"/>
        <w:ind w:left="720"/>
        <w:jc w:val="both"/>
        <w:rPr>
          <w:rFonts w:eastAsia="Arial Unicode MS"/>
          <w:i/>
        </w:rPr>
      </w:pPr>
    </w:p>
    <w:p w14:paraId="54663481" w14:textId="32DF9952" w:rsidR="000F090E" w:rsidRPr="003A1C41" w:rsidRDefault="003A1C41" w:rsidP="003A1C41">
      <w:pPr>
        <w:pStyle w:val="Normlnweb"/>
        <w:spacing w:before="0" w:beforeAutospacing="0" w:after="0" w:afterAutospacing="0"/>
        <w:ind w:left="426"/>
        <w:jc w:val="center"/>
        <w:rPr>
          <w:b/>
        </w:rPr>
      </w:pPr>
      <w:r w:rsidRPr="003A1C41">
        <w:rPr>
          <w:b/>
        </w:rPr>
        <w:t>III.</w:t>
      </w:r>
    </w:p>
    <w:p w14:paraId="4709B52E" w14:textId="7B3525B8" w:rsidR="003A1C41" w:rsidRDefault="003A1C41" w:rsidP="003A1C41">
      <w:pPr>
        <w:pStyle w:val="Normlnweb"/>
        <w:spacing w:before="0" w:beforeAutospacing="0" w:after="0" w:afterAutospacing="0"/>
        <w:ind w:left="426"/>
        <w:jc w:val="center"/>
        <w:rPr>
          <w:b/>
        </w:rPr>
      </w:pPr>
      <w:r w:rsidRPr="003A1C41">
        <w:rPr>
          <w:b/>
        </w:rPr>
        <w:t>Záv</w:t>
      </w:r>
      <w:r>
        <w:rPr>
          <w:b/>
        </w:rPr>
        <w:t>ě</w:t>
      </w:r>
      <w:r w:rsidRPr="003A1C41">
        <w:rPr>
          <w:b/>
        </w:rPr>
        <w:t>rečná ustanovení</w:t>
      </w:r>
    </w:p>
    <w:p w14:paraId="170BDC12" w14:textId="77777777" w:rsidR="003A1C41" w:rsidRPr="003A1C41" w:rsidRDefault="003A1C41" w:rsidP="003A1C41">
      <w:pPr>
        <w:pStyle w:val="Normlnweb"/>
        <w:spacing w:before="0" w:beforeAutospacing="0" w:after="0" w:afterAutospacing="0"/>
        <w:ind w:left="426"/>
        <w:jc w:val="center"/>
        <w:rPr>
          <w:b/>
        </w:rPr>
      </w:pPr>
    </w:p>
    <w:p w14:paraId="2AF8F9FE" w14:textId="39F3CB48" w:rsidR="007B2DAB" w:rsidRPr="00CD1329" w:rsidRDefault="00661AF2" w:rsidP="00950F5A">
      <w:pPr>
        <w:pStyle w:val="Odstavecseseznamem"/>
        <w:numPr>
          <w:ilvl w:val="0"/>
          <w:numId w:val="7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03AFFF90" w14:textId="2E6F47FD" w:rsidR="00045C65" w:rsidRDefault="00FF4450" w:rsidP="00950F5A">
      <w:pPr>
        <w:pStyle w:val="Odstavecseseznamem"/>
        <w:numPr>
          <w:ilvl w:val="0"/>
          <w:numId w:val="7"/>
        </w:numPr>
        <w:jc w:val="both"/>
      </w:pPr>
      <w:r w:rsidRPr="006D3287">
        <w:t>T</w:t>
      </w:r>
      <w:r>
        <w:t>ento dodatek č. 1</w:t>
      </w:r>
      <w:r w:rsidRPr="006D3287">
        <w:t xml:space="preserve"> nabývá platnosti dnem je</w:t>
      </w:r>
      <w:r>
        <w:t>ho</w:t>
      </w:r>
      <w:r w:rsidRPr="006D3287">
        <w:t xml:space="preserve"> podpis</w:t>
      </w:r>
      <w:r>
        <w:t>em</w:t>
      </w:r>
      <w:r w:rsidRPr="006D3287">
        <w:t xml:space="preserve">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t>metadat</w:t>
      </w:r>
      <w:proofErr w:type="spellEnd"/>
      <w:r w:rsidRPr="006D3287">
        <w:t>, a to v rozsahu a způsobem stanoveným zákonem. V ostatních případech tato smlouva nabývá účinnosti dnem jejího podpisu oběma smluvními stranami</w:t>
      </w:r>
      <w:r>
        <w:t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</w:t>
      </w:r>
      <w:r w:rsidR="008B3690">
        <w:t xml:space="preserve"> </w:t>
      </w:r>
      <w:r>
        <w:t>příjemce</w:t>
      </w:r>
      <w:r w:rsidR="008B3690">
        <w:t xml:space="preserve"> </w:t>
      </w:r>
      <w:r>
        <w:t>oprávněn v registru smluv uveřejnit dodatek č. 1 v jím požadovaném rozsahu</w:t>
      </w:r>
      <w:r w:rsidR="001B31EE">
        <w:t>.</w:t>
      </w:r>
    </w:p>
    <w:p w14:paraId="4CC9C6C5" w14:textId="77777777" w:rsidR="00FF4450" w:rsidRPr="0096502F" w:rsidRDefault="00FF4450" w:rsidP="00FF4450"/>
    <w:p w14:paraId="3FD2409D" w14:textId="0DDD5E76" w:rsidR="00406753" w:rsidRDefault="00045C65" w:rsidP="00950F5A">
      <w:pPr>
        <w:pStyle w:val="Odstavecseseznamem"/>
        <w:numPr>
          <w:ilvl w:val="0"/>
          <w:numId w:val="7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</w:t>
      </w:r>
      <w:r w:rsidR="0099353E">
        <w:t>1</w:t>
      </w:r>
      <w:r w:rsidR="002B38F8" w:rsidRPr="00CD1329">
        <w:t xml:space="preserve">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75E3251F" w:rsidR="00045C65" w:rsidRPr="00FB41F5" w:rsidRDefault="00B36704" w:rsidP="00950F5A">
      <w:pPr>
        <w:pStyle w:val="Odstavecseseznamem"/>
        <w:numPr>
          <w:ilvl w:val="0"/>
          <w:numId w:val="7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</w:t>
      </w:r>
      <w:r w:rsidR="0099353E">
        <w:t>1</w:t>
      </w:r>
      <w:r w:rsidR="00045C65" w:rsidRPr="00FB41F5">
        <w:t xml:space="preserve"> byl </w:t>
      </w:r>
      <w:r w:rsidR="00045C65">
        <w:t xml:space="preserve">v souladu s ustanovením § </w:t>
      </w:r>
      <w:r w:rsidR="00FC6A4C">
        <w:t xml:space="preserve">59 </w:t>
      </w:r>
      <w:r w:rsidR="009F064A">
        <w:t xml:space="preserve">odst. 2 </w:t>
      </w:r>
      <w:r w:rsidR="00045C65">
        <w:t xml:space="preserve">písm. </w:t>
      </w:r>
      <w:r w:rsidR="009F064A">
        <w:t>a</w:t>
      </w:r>
      <w:r w:rsidR="00045C65">
        <w:t>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 xml:space="preserve">schválen usnesením </w:t>
      </w:r>
      <w:r w:rsidR="0099353E">
        <w:t>Rady</w:t>
      </w:r>
      <w:r w:rsidR="00045C65" w:rsidRPr="00FB41F5">
        <w:t xml:space="preserve"> Karlovarského</w:t>
      </w:r>
      <w:r w:rsidR="00045C65">
        <w:t xml:space="preserve"> kraje č.</w:t>
      </w:r>
      <w:r w:rsidR="009F064A">
        <w:t xml:space="preserve"> </w:t>
      </w:r>
      <w:r w:rsidR="00E76D6F" w:rsidRPr="00E76D6F">
        <w:t>RK 1230/10/25</w:t>
      </w:r>
      <w:r w:rsidR="00E76D6F">
        <w:t xml:space="preserve"> </w:t>
      </w:r>
      <w:bookmarkStart w:id="9" w:name="_GoBack"/>
      <w:bookmarkEnd w:id="9"/>
      <w:r w:rsidR="00045C65" w:rsidRPr="009D0D7C">
        <w:t>ze dne</w:t>
      </w:r>
      <w:r w:rsidR="00DB74D3">
        <w:t xml:space="preserve"> </w:t>
      </w:r>
      <w:r w:rsidR="00CF0882">
        <w:t>20</w:t>
      </w:r>
      <w:r w:rsidR="0099353E">
        <w:t xml:space="preserve">. </w:t>
      </w:r>
      <w:r w:rsidR="00CF0882">
        <w:t>10</w:t>
      </w:r>
      <w:r w:rsidR="0099353E">
        <w:t>. 202</w:t>
      </w:r>
      <w:r w:rsidR="00CF0882">
        <w:t>5</w:t>
      </w:r>
      <w:r w:rsidR="0099353E">
        <w:t>.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694E708" w:rsidR="004A0A90" w:rsidRPr="00CD1329" w:rsidRDefault="0099047B" w:rsidP="0099047B">
      <w:pPr>
        <w:tabs>
          <w:tab w:val="left" w:pos="3915"/>
        </w:tabs>
        <w:jc w:val="both"/>
      </w:pPr>
      <w:r>
        <w:tab/>
      </w: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4F111" w14:textId="77777777" w:rsidR="002E27F0" w:rsidRDefault="002E27F0">
      <w:r>
        <w:separator/>
      </w:r>
    </w:p>
  </w:endnote>
  <w:endnote w:type="continuationSeparator" w:id="0">
    <w:p w14:paraId="2C221DE5" w14:textId="77777777" w:rsidR="002E27F0" w:rsidRDefault="002E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7E" w14:textId="1871981A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1A4E">
      <w:rPr>
        <w:rStyle w:val="slostrnky"/>
        <w:noProof/>
      </w:rPr>
      <w:t>3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6DE5" w14:textId="77777777" w:rsidR="002E27F0" w:rsidRDefault="002E27F0">
      <w:r>
        <w:separator/>
      </w:r>
    </w:p>
  </w:footnote>
  <w:footnote w:type="continuationSeparator" w:id="0">
    <w:p w14:paraId="20A9E4B8" w14:textId="77777777" w:rsidR="002E27F0" w:rsidRDefault="002E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566E"/>
    <w:multiLevelType w:val="hybridMultilevel"/>
    <w:tmpl w:val="9FB21512"/>
    <w:lvl w:ilvl="0" w:tplc="040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190D"/>
    <w:multiLevelType w:val="hybridMultilevel"/>
    <w:tmpl w:val="3EF6AE5C"/>
    <w:lvl w:ilvl="0" w:tplc="91EA21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163D"/>
    <w:multiLevelType w:val="hybridMultilevel"/>
    <w:tmpl w:val="EAD225E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C36E66"/>
    <w:multiLevelType w:val="hybridMultilevel"/>
    <w:tmpl w:val="9DD8E6DE"/>
    <w:lvl w:ilvl="0" w:tplc="830CEBD2">
      <w:start w:val="1"/>
      <w:numFmt w:val="decimal"/>
      <w:lvlText w:val="%1."/>
      <w:lvlJc w:val="left"/>
      <w:pPr>
        <w:ind w:left="1495" w:hanging="360"/>
      </w:pPr>
      <w:rPr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1058"/>
    <w:multiLevelType w:val="hybridMultilevel"/>
    <w:tmpl w:val="4DE0FB9A"/>
    <w:lvl w:ilvl="0" w:tplc="E21E3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2E49EF"/>
    <w:multiLevelType w:val="hybridMultilevel"/>
    <w:tmpl w:val="D2C44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37EDE"/>
    <w:rsid w:val="00042FA1"/>
    <w:rsid w:val="00045C65"/>
    <w:rsid w:val="00050AE5"/>
    <w:rsid w:val="000520A6"/>
    <w:rsid w:val="00052931"/>
    <w:rsid w:val="00052A29"/>
    <w:rsid w:val="00057EF7"/>
    <w:rsid w:val="00060FE9"/>
    <w:rsid w:val="000623F9"/>
    <w:rsid w:val="00062BE1"/>
    <w:rsid w:val="0006327A"/>
    <w:rsid w:val="00064738"/>
    <w:rsid w:val="00072B51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A5D69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394F"/>
    <w:rsid w:val="000E60D1"/>
    <w:rsid w:val="000E6B22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2F57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B31EE"/>
    <w:rsid w:val="001B6E84"/>
    <w:rsid w:val="001C05B0"/>
    <w:rsid w:val="001C06E1"/>
    <w:rsid w:val="001C2043"/>
    <w:rsid w:val="001C461D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51A3"/>
    <w:rsid w:val="00217339"/>
    <w:rsid w:val="00222DEE"/>
    <w:rsid w:val="00223021"/>
    <w:rsid w:val="00223437"/>
    <w:rsid w:val="00223A90"/>
    <w:rsid w:val="00224437"/>
    <w:rsid w:val="002268A8"/>
    <w:rsid w:val="00231564"/>
    <w:rsid w:val="00235751"/>
    <w:rsid w:val="00236931"/>
    <w:rsid w:val="00237968"/>
    <w:rsid w:val="002428E4"/>
    <w:rsid w:val="00251653"/>
    <w:rsid w:val="00257AC7"/>
    <w:rsid w:val="00261D39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2FE3"/>
    <w:rsid w:val="002D5D47"/>
    <w:rsid w:val="002D61DF"/>
    <w:rsid w:val="002D63AE"/>
    <w:rsid w:val="002D6823"/>
    <w:rsid w:val="002E05B4"/>
    <w:rsid w:val="002E27F0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1C41"/>
    <w:rsid w:val="003A3538"/>
    <w:rsid w:val="003A3E5A"/>
    <w:rsid w:val="003A4B47"/>
    <w:rsid w:val="003A61EE"/>
    <w:rsid w:val="003A6ACD"/>
    <w:rsid w:val="003B153C"/>
    <w:rsid w:val="003B1D99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2B70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27C0F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5A5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4616B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5EA5"/>
    <w:rsid w:val="005C7B5B"/>
    <w:rsid w:val="005D420E"/>
    <w:rsid w:val="005D7A6F"/>
    <w:rsid w:val="005E13E3"/>
    <w:rsid w:val="005E25DD"/>
    <w:rsid w:val="005E40B4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032"/>
    <w:rsid w:val="00673B49"/>
    <w:rsid w:val="00677D03"/>
    <w:rsid w:val="00680BFA"/>
    <w:rsid w:val="00680DB1"/>
    <w:rsid w:val="00682C4C"/>
    <w:rsid w:val="00691D2C"/>
    <w:rsid w:val="0069202A"/>
    <w:rsid w:val="00696ACD"/>
    <w:rsid w:val="006A200E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03B"/>
    <w:rsid w:val="00722752"/>
    <w:rsid w:val="00723C50"/>
    <w:rsid w:val="00730EC5"/>
    <w:rsid w:val="0073173E"/>
    <w:rsid w:val="007325A5"/>
    <w:rsid w:val="0074161B"/>
    <w:rsid w:val="0074238E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2B1C"/>
    <w:rsid w:val="00777EAB"/>
    <w:rsid w:val="00777FC5"/>
    <w:rsid w:val="00781443"/>
    <w:rsid w:val="00783A1A"/>
    <w:rsid w:val="007913AB"/>
    <w:rsid w:val="00791517"/>
    <w:rsid w:val="00791A79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7F77BF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0D5B"/>
    <w:rsid w:val="00863A6B"/>
    <w:rsid w:val="00865077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B3690"/>
    <w:rsid w:val="008C2A3D"/>
    <w:rsid w:val="008C39C9"/>
    <w:rsid w:val="008C53FC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0ECC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0F5A"/>
    <w:rsid w:val="009515B2"/>
    <w:rsid w:val="0095170C"/>
    <w:rsid w:val="00951A3B"/>
    <w:rsid w:val="00955531"/>
    <w:rsid w:val="0096112F"/>
    <w:rsid w:val="00961491"/>
    <w:rsid w:val="00962818"/>
    <w:rsid w:val="00964F54"/>
    <w:rsid w:val="00966ED2"/>
    <w:rsid w:val="0096715B"/>
    <w:rsid w:val="00967632"/>
    <w:rsid w:val="00970505"/>
    <w:rsid w:val="00970C79"/>
    <w:rsid w:val="0097241E"/>
    <w:rsid w:val="00974C0F"/>
    <w:rsid w:val="00982DC4"/>
    <w:rsid w:val="00985B68"/>
    <w:rsid w:val="00987251"/>
    <w:rsid w:val="009874D6"/>
    <w:rsid w:val="0099047B"/>
    <w:rsid w:val="00990D19"/>
    <w:rsid w:val="00990DE0"/>
    <w:rsid w:val="0099353E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3FCB"/>
    <w:rsid w:val="009D56A8"/>
    <w:rsid w:val="009D62F3"/>
    <w:rsid w:val="009D63F5"/>
    <w:rsid w:val="009E6377"/>
    <w:rsid w:val="009E6855"/>
    <w:rsid w:val="009F064A"/>
    <w:rsid w:val="009F119D"/>
    <w:rsid w:val="009F3FA4"/>
    <w:rsid w:val="009F4F1C"/>
    <w:rsid w:val="009F53A0"/>
    <w:rsid w:val="00A01674"/>
    <w:rsid w:val="00A01831"/>
    <w:rsid w:val="00A048A2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6E3D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4DF5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6EBB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4711B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0882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1E74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25A66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47F64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515"/>
    <w:rsid w:val="00C74C6F"/>
    <w:rsid w:val="00C82156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A6417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0882"/>
    <w:rsid w:val="00CF2C74"/>
    <w:rsid w:val="00CF66B8"/>
    <w:rsid w:val="00CF75A4"/>
    <w:rsid w:val="00CF7D85"/>
    <w:rsid w:val="00D01791"/>
    <w:rsid w:val="00D01C90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0AC3"/>
    <w:rsid w:val="00D94217"/>
    <w:rsid w:val="00D950DC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4AD6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3E58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76D6F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3BEF"/>
    <w:rsid w:val="00EB5BFE"/>
    <w:rsid w:val="00EC4467"/>
    <w:rsid w:val="00EC71A9"/>
    <w:rsid w:val="00ED0F86"/>
    <w:rsid w:val="00ED2CF1"/>
    <w:rsid w:val="00ED2D81"/>
    <w:rsid w:val="00ED3BA5"/>
    <w:rsid w:val="00ED4D34"/>
    <w:rsid w:val="00EE1539"/>
    <w:rsid w:val="00EE3CBC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0FC8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C6A4C"/>
    <w:rsid w:val="00FD43C0"/>
    <w:rsid w:val="00FD461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98F9-9C14-4F44-866B-015E22B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1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Dankanics Miroslav</cp:lastModifiedBy>
  <cp:revision>35</cp:revision>
  <cp:lastPrinted>2019-08-08T12:30:00Z</cp:lastPrinted>
  <dcterms:created xsi:type="dcterms:W3CDTF">2025-09-23T07:13:00Z</dcterms:created>
  <dcterms:modified xsi:type="dcterms:W3CDTF">2025-10-22T12:32:00Z</dcterms:modified>
</cp:coreProperties>
</file>